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1422" w:type="dxa"/>
        <w:tblLook w:val="04A0"/>
      </w:tblPr>
      <w:tblGrid>
        <w:gridCol w:w="4050"/>
        <w:gridCol w:w="5580"/>
      </w:tblGrid>
      <w:tr w:rsidR="00661C24" w:rsidRPr="00661C24" w:rsidTr="00661C24">
        <w:trPr>
          <w:trHeight w:val="315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C24" w:rsidRPr="00661C24" w:rsidRDefault="00661C24" w:rsidP="00661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61C2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COURSE NAME / CODE: 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C24" w:rsidRPr="00661C24" w:rsidRDefault="00661C24" w:rsidP="00661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61C2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URSING RESEARCH &amp; STATISTICS B /NBHS1203</w:t>
            </w:r>
          </w:p>
        </w:tc>
      </w:tr>
      <w:tr w:rsidR="00661C24" w:rsidRPr="00661C24" w:rsidTr="00661C24">
        <w:trPr>
          <w:trHeight w:val="330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1C24" w:rsidRPr="00661C24" w:rsidRDefault="00661C24" w:rsidP="00661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61C2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XAMINER: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C24" w:rsidRPr="00661C24" w:rsidRDefault="00661C24" w:rsidP="00661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61C2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R.NISHAN SILVA</w:t>
            </w:r>
          </w:p>
        </w:tc>
      </w:tr>
    </w:tbl>
    <w:p w:rsidR="008D0E88" w:rsidRDefault="008D0E88" w:rsidP="00501C13">
      <w:pPr>
        <w:ind w:left="-1530"/>
      </w:pPr>
    </w:p>
    <w:tbl>
      <w:tblPr>
        <w:tblW w:w="5220" w:type="dxa"/>
        <w:tblInd w:w="1458" w:type="dxa"/>
        <w:tblLook w:val="04A0"/>
      </w:tblPr>
      <w:tblGrid>
        <w:gridCol w:w="1800"/>
        <w:gridCol w:w="1980"/>
        <w:gridCol w:w="1440"/>
      </w:tblGrid>
      <w:tr w:rsidR="00D73609" w:rsidRPr="00D73609" w:rsidTr="00D73609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D73609" w:rsidRPr="00D73609" w:rsidTr="00D73609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6160244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581049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720310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5703676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795111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615377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696334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066019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8443738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5692356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6812942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5843334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830232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825284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4558214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2678020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740036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37092704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9089149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797293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5882135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78222418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512019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0760403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643151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768020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860373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7093628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666322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6820862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N2561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638143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2177367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824096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345126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863273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E27E8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360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7613933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609" w:rsidRPr="00D73609" w:rsidRDefault="00D73609" w:rsidP="007643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795012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7543494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3480482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731314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8492435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4069148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8652744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072001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9550154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7818218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5257446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7593752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67962778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4837331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37012961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905124579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85822177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48012726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84803365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D73609" w:rsidRPr="00D73609" w:rsidTr="00D7360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73609">
              <w:rPr>
                <w:rFonts w:asciiTheme="majorHAnsi" w:eastAsia="Times New Roman" w:hAnsiTheme="majorHAnsi" w:cs="Times New Roman"/>
              </w:rPr>
              <w:t>795781366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09" w:rsidRPr="00D73609" w:rsidRDefault="00D73609" w:rsidP="00D736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D7360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</w:tbl>
    <w:p w:rsidR="004D31B1" w:rsidRDefault="004D31B1" w:rsidP="00C82D75"/>
    <w:p w:rsidR="004D31B1" w:rsidRPr="00C82D75" w:rsidRDefault="004D31B1" w:rsidP="00986047"/>
    <w:sectPr w:rsidR="004D31B1" w:rsidRPr="00C82D75" w:rsidSect="00AC06B9">
      <w:headerReference w:type="default" r:id="rId7"/>
      <w:footerReference w:type="default" r:id="rId8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C2" w:rsidRDefault="001814C2" w:rsidP="00235300">
      <w:pPr>
        <w:spacing w:after="0" w:line="240" w:lineRule="auto"/>
      </w:pPr>
      <w:r>
        <w:separator/>
      </w:r>
    </w:p>
  </w:endnote>
  <w:endnote w:type="continuationSeparator" w:id="1">
    <w:p w:rsidR="001814C2" w:rsidRDefault="001814C2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AC06B9">
          <w:pPr>
            <w:pStyle w:val="Footer"/>
            <w:jc w:val="right"/>
            <w:rPr>
              <w:b/>
            </w:rPr>
          </w:pPr>
          <w:r w:rsidRPr="00661C24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NURSING RESEARCH &amp; STATISTICS B /NBHS1203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C2" w:rsidRDefault="001814C2" w:rsidP="00235300">
      <w:pPr>
        <w:spacing w:after="0" w:line="240" w:lineRule="auto"/>
      </w:pPr>
      <w:r>
        <w:separator/>
      </w:r>
    </w:p>
  </w:footnote>
  <w:footnote w:type="continuationSeparator" w:id="1">
    <w:p w:rsidR="001814C2" w:rsidRDefault="001814C2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6B18C3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6B18C3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6B18C3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6463B"/>
    <w:rsid w:val="00066CE9"/>
    <w:rsid w:val="000A6683"/>
    <w:rsid w:val="000F17DA"/>
    <w:rsid w:val="00167592"/>
    <w:rsid w:val="001814C2"/>
    <w:rsid w:val="001F0F2C"/>
    <w:rsid w:val="00227280"/>
    <w:rsid w:val="00235300"/>
    <w:rsid w:val="00326711"/>
    <w:rsid w:val="003675EF"/>
    <w:rsid w:val="004B1E46"/>
    <w:rsid w:val="004D31B1"/>
    <w:rsid w:val="00501C13"/>
    <w:rsid w:val="0056024A"/>
    <w:rsid w:val="00570351"/>
    <w:rsid w:val="00571D7F"/>
    <w:rsid w:val="005C692D"/>
    <w:rsid w:val="006024AA"/>
    <w:rsid w:val="00604429"/>
    <w:rsid w:val="00637678"/>
    <w:rsid w:val="00661C24"/>
    <w:rsid w:val="006B18C3"/>
    <w:rsid w:val="006D2F62"/>
    <w:rsid w:val="00776118"/>
    <w:rsid w:val="007B7BE5"/>
    <w:rsid w:val="007C1FCF"/>
    <w:rsid w:val="00800498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B1DEB"/>
    <w:rsid w:val="009E0C08"/>
    <w:rsid w:val="00A52449"/>
    <w:rsid w:val="00A61D62"/>
    <w:rsid w:val="00AA14EC"/>
    <w:rsid w:val="00AC06B9"/>
    <w:rsid w:val="00B86DB2"/>
    <w:rsid w:val="00C17C15"/>
    <w:rsid w:val="00C82D75"/>
    <w:rsid w:val="00CD5FFC"/>
    <w:rsid w:val="00D73609"/>
    <w:rsid w:val="00DA03EA"/>
    <w:rsid w:val="00DE27E8"/>
    <w:rsid w:val="00E64139"/>
    <w:rsid w:val="00E77EAF"/>
    <w:rsid w:val="00EF19D5"/>
    <w:rsid w:val="00F0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D5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1A8E-EDD8-45D7-8F60-3786F94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dcterms:created xsi:type="dcterms:W3CDTF">2015-07-24T09:16:00Z</dcterms:created>
  <dcterms:modified xsi:type="dcterms:W3CDTF">2015-07-24T09:16:00Z</dcterms:modified>
</cp:coreProperties>
</file>